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C66" w14:textId="55A9C7A9" w:rsidR="004310A9" w:rsidRDefault="00EF4765" w:rsidP="004310A9">
      <w:pPr>
        <w:pStyle w:val="Default"/>
        <w:ind w:left="284"/>
        <w:jc w:val="center"/>
        <w:rPr>
          <w:b/>
          <w:bCs/>
          <w:sz w:val="22"/>
          <w:szCs w:val="22"/>
        </w:rPr>
      </w:pPr>
      <w:r w:rsidRPr="00F54B80">
        <w:rPr>
          <w:b/>
          <w:bCs/>
          <w:sz w:val="22"/>
          <w:szCs w:val="22"/>
        </w:rPr>
        <w:t>ELEIÇÃO</w:t>
      </w:r>
      <w:r>
        <w:rPr>
          <w:b/>
          <w:bCs/>
          <w:sz w:val="22"/>
          <w:szCs w:val="22"/>
        </w:rPr>
        <w:t xml:space="preserve"> </w:t>
      </w:r>
      <w:r w:rsidRPr="00E9559C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O</w:t>
      </w:r>
      <w:r w:rsidRPr="00E9559C">
        <w:rPr>
          <w:b/>
          <w:bCs/>
          <w:sz w:val="22"/>
          <w:szCs w:val="22"/>
        </w:rPr>
        <w:t xml:space="preserve"> REPRESENTANTE DOS EMPREGADOS DAS INB</w:t>
      </w:r>
    </w:p>
    <w:p w14:paraId="402563BC" w14:textId="6171C8D4" w:rsidR="00EF4765" w:rsidRDefault="00EF4765" w:rsidP="004310A9">
      <w:pPr>
        <w:pStyle w:val="Default"/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</w:t>
      </w:r>
      <w:r w:rsidRPr="00E9559C">
        <w:rPr>
          <w:b/>
          <w:bCs/>
          <w:sz w:val="22"/>
          <w:szCs w:val="22"/>
        </w:rPr>
        <w:t xml:space="preserve"> CONSELHO DE ADMINISTRAÇÃO</w:t>
      </w:r>
    </w:p>
    <w:p w14:paraId="756FF39E" w14:textId="77777777" w:rsidR="00EF4765" w:rsidRDefault="00EF4765" w:rsidP="00EF4765">
      <w:pPr>
        <w:pStyle w:val="Default"/>
        <w:ind w:left="284"/>
        <w:jc w:val="both"/>
        <w:rPr>
          <w:b/>
          <w:bCs/>
          <w:sz w:val="22"/>
          <w:szCs w:val="22"/>
        </w:rPr>
      </w:pPr>
    </w:p>
    <w:p w14:paraId="62E1E9CF" w14:textId="303B181B" w:rsidR="00EF4765" w:rsidRDefault="00EF4765" w:rsidP="00EF4765">
      <w:pPr>
        <w:pStyle w:val="Default"/>
        <w:ind w:left="284"/>
        <w:jc w:val="center"/>
        <w:rPr>
          <w:b/>
          <w:bCs/>
          <w:sz w:val="22"/>
          <w:szCs w:val="22"/>
        </w:rPr>
      </w:pPr>
      <w:r w:rsidRPr="00E9559C">
        <w:rPr>
          <w:b/>
          <w:bCs/>
          <w:sz w:val="22"/>
          <w:szCs w:val="22"/>
        </w:rPr>
        <w:t>PERÍODO 20</w:t>
      </w:r>
      <w:r>
        <w:rPr>
          <w:b/>
          <w:bCs/>
          <w:sz w:val="22"/>
          <w:szCs w:val="22"/>
        </w:rPr>
        <w:t>2</w:t>
      </w:r>
      <w:r w:rsidR="004310A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/</w:t>
      </w:r>
      <w:r w:rsidRPr="00E9559C">
        <w:rPr>
          <w:b/>
          <w:bCs/>
          <w:sz w:val="22"/>
          <w:szCs w:val="22"/>
        </w:rPr>
        <w:t>202</w:t>
      </w:r>
      <w:r w:rsidR="004310A9">
        <w:rPr>
          <w:b/>
          <w:bCs/>
          <w:sz w:val="22"/>
          <w:szCs w:val="22"/>
        </w:rPr>
        <w:t>8</w:t>
      </w:r>
    </w:p>
    <w:p w14:paraId="0FD39C51" w14:textId="77777777" w:rsidR="00EF4765" w:rsidRDefault="00EF4765" w:rsidP="00EF4765">
      <w:pPr>
        <w:pStyle w:val="Default"/>
        <w:ind w:left="284"/>
        <w:jc w:val="center"/>
        <w:rPr>
          <w:b/>
          <w:bCs/>
          <w:sz w:val="22"/>
          <w:szCs w:val="22"/>
        </w:rPr>
      </w:pPr>
    </w:p>
    <w:p w14:paraId="44209B67" w14:textId="77777777" w:rsidR="004615EC" w:rsidRDefault="004615EC" w:rsidP="00EF4765">
      <w:pPr>
        <w:pStyle w:val="Default"/>
        <w:ind w:left="284"/>
        <w:jc w:val="center"/>
        <w:rPr>
          <w:b/>
          <w:bCs/>
          <w:sz w:val="22"/>
          <w:szCs w:val="22"/>
        </w:rPr>
      </w:pPr>
    </w:p>
    <w:p w14:paraId="28680810" w14:textId="06F17FAC" w:rsidR="005753F4" w:rsidRDefault="005753F4" w:rsidP="00EF4765">
      <w:pPr>
        <w:pStyle w:val="Default"/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ISSÃO ELEITORAL</w:t>
      </w:r>
    </w:p>
    <w:p w14:paraId="79BB91F1" w14:textId="77777777" w:rsidR="00650343" w:rsidRDefault="00650343" w:rsidP="00EF4765">
      <w:pPr>
        <w:pStyle w:val="Default"/>
        <w:ind w:left="284"/>
        <w:jc w:val="center"/>
        <w:rPr>
          <w:b/>
          <w:bCs/>
          <w:sz w:val="22"/>
          <w:szCs w:val="22"/>
        </w:rPr>
      </w:pPr>
    </w:p>
    <w:p w14:paraId="5D4A217E" w14:textId="77777777" w:rsidR="00D049D1" w:rsidRDefault="00D049D1" w:rsidP="00EF4765">
      <w:pPr>
        <w:pStyle w:val="Default"/>
        <w:ind w:left="284"/>
        <w:jc w:val="center"/>
        <w:rPr>
          <w:b/>
          <w:bCs/>
          <w:sz w:val="22"/>
          <w:szCs w:val="22"/>
        </w:rPr>
      </w:pPr>
    </w:p>
    <w:p w14:paraId="2EF6ED80" w14:textId="4D348A6A" w:rsidR="005753F4" w:rsidRPr="005B72D3" w:rsidRDefault="005753F4" w:rsidP="0057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72D3">
        <w:rPr>
          <w:rFonts w:ascii="Arial" w:hAnsi="Arial" w:cs="Arial"/>
        </w:rPr>
        <w:t xml:space="preserve">CANDIDATO: </w:t>
      </w:r>
      <w:r w:rsidR="00836226">
        <w:rPr>
          <w:rFonts w:ascii="Arial" w:hAnsi="Arial" w:cs="Arial"/>
        </w:rPr>
        <w:t>______________________________________________________________</w:t>
      </w:r>
    </w:p>
    <w:p w14:paraId="6105F603" w14:textId="3CBBCE98" w:rsidR="005753F4" w:rsidRPr="005B72D3" w:rsidRDefault="005753F4" w:rsidP="0057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F18094" w14:textId="17752727" w:rsidR="005753F4" w:rsidRPr="005B72D3" w:rsidRDefault="005753F4" w:rsidP="0057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72D3">
        <w:rPr>
          <w:rFonts w:ascii="Arial" w:hAnsi="Arial" w:cs="Arial"/>
        </w:rPr>
        <w:t xml:space="preserve">DATA DE RECEBIMENTO DA DOCUMENTAÇÃO: </w:t>
      </w:r>
      <w:r w:rsidR="00836226">
        <w:rPr>
          <w:rFonts w:ascii="Arial" w:hAnsi="Arial" w:cs="Arial"/>
        </w:rPr>
        <w:t>____</w:t>
      </w:r>
      <w:r w:rsidR="00BD67AA">
        <w:rPr>
          <w:rFonts w:ascii="Arial" w:hAnsi="Arial" w:cs="Arial"/>
        </w:rPr>
        <w:t>/</w:t>
      </w:r>
      <w:r w:rsidR="00836226">
        <w:rPr>
          <w:rFonts w:ascii="Arial" w:hAnsi="Arial" w:cs="Arial"/>
        </w:rPr>
        <w:t>____</w:t>
      </w:r>
      <w:r w:rsidR="00BD67AA">
        <w:rPr>
          <w:rFonts w:ascii="Arial" w:hAnsi="Arial" w:cs="Arial"/>
        </w:rPr>
        <w:t>/2</w:t>
      </w:r>
      <w:r w:rsidRPr="005B72D3">
        <w:rPr>
          <w:rFonts w:ascii="Arial" w:hAnsi="Arial" w:cs="Arial"/>
        </w:rPr>
        <w:t>0</w:t>
      </w:r>
      <w:r w:rsidR="004310A9">
        <w:rPr>
          <w:rFonts w:ascii="Arial" w:hAnsi="Arial" w:cs="Arial"/>
        </w:rPr>
        <w:t>26</w:t>
      </w:r>
      <w:r w:rsidR="00836226">
        <w:rPr>
          <w:rFonts w:ascii="Arial" w:hAnsi="Arial" w:cs="Arial"/>
        </w:rPr>
        <w:t xml:space="preserve">       ____:____ </w:t>
      </w:r>
      <w:r w:rsidR="00BD67AA">
        <w:rPr>
          <w:rFonts w:ascii="Arial" w:hAnsi="Arial" w:cs="Arial"/>
        </w:rPr>
        <w:t>h</w:t>
      </w:r>
      <w:r w:rsidRPr="005B72D3">
        <w:rPr>
          <w:rFonts w:ascii="Arial" w:hAnsi="Arial" w:cs="Arial"/>
        </w:rPr>
        <w:t>oras</w:t>
      </w:r>
    </w:p>
    <w:p w14:paraId="0355BF6A" w14:textId="0B9CE4FB" w:rsidR="005753F4" w:rsidRPr="005B72D3" w:rsidRDefault="005753F4" w:rsidP="0057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092FC0" w14:textId="091AFEF5" w:rsidR="005753F4" w:rsidRPr="005B72D3" w:rsidRDefault="005753F4" w:rsidP="0057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72D3">
        <w:rPr>
          <w:rFonts w:ascii="Arial" w:hAnsi="Arial" w:cs="Arial"/>
        </w:rPr>
        <w:t>FORMA DE ENTREGA:</w:t>
      </w:r>
      <w:r w:rsidR="005B72D3">
        <w:rPr>
          <w:rFonts w:ascii="Arial" w:hAnsi="Arial" w:cs="Arial"/>
        </w:rPr>
        <w:t xml:space="preserve"> </w:t>
      </w:r>
      <w:r w:rsidR="0083622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76684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0A9">
            <w:rPr>
              <w:rFonts w:ascii="MS Gothic" w:eastAsia="MS Gothic" w:hAnsi="MS Gothic" w:cs="Arial" w:hint="eastAsia"/>
            </w:rPr>
            <w:t>☐</w:t>
          </w:r>
        </w:sdtContent>
      </w:sdt>
      <w:r w:rsidR="004310A9">
        <w:rPr>
          <w:rFonts w:ascii="Arial" w:hAnsi="Arial" w:cs="Arial"/>
        </w:rPr>
        <w:t xml:space="preserve"> </w:t>
      </w:r>
      <w:r w:rsidRPr="005B72D3">
        <w:rPr>
          <w:rFonts w:ascii="Arial" w:hAnsi="Arial" w:cs="Arial"/>
        </w:rPr>
        <w:t>CORREIO</w:t>
      </w:r>
      <w:r w:rsidR="00836226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94870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0A9">
            <w:rPr>
              <w:rFonts w:ascii="MS Gothic" w:eastAsia="MS Gothic" w:hAnsi="MS Gothic" w:cs="Arial" w:hint="eastAsia"/>
            </w:rPr>
            <w:t>☐</w:t>
          </w:r>
        </w:sdtContent>
      </w:sdt>
      <w:r w:rsidR="004310A9">
        <w:rPr>
          <w:rFonts w:ascii="Arial" w:hAnsi="Arial" w:cs="Arial"/>
        </w:rPr>
        <w:t xml:space="preserve"> </w:t>
      </w:r>
      <w:r w:rsidRPr="005B72D3">
        <w:rPr>
          <w:rFonts w:ascii="Arial" w:hAnsi="Arial" w:cs="Arial"/>
        </w:rPr>
        <w:t>MALOTE INB</w:t>
      </w:r>
      <w:r w:rsidR="00836226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10465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0A9">
            <w:rPr>
              <w:rFonts w:ascii="MS Gothic" w:eastAsia="MS Gothic" w:hAnsi="MS Gothic" w:cs="Arial" w:hint="eastAsia"/>
            </w:rPr>
            <w:t>☐</w:t>
          </w:r>
        </w:sdtContent>
      </w:sdt>
      <w:r w:rsidRPr="005B72D3">
        <w:rPr>
          <w:rFonts w:ascii="Arial" w:hAnsi="Arial" w:cs="Arial"/>
        </w:rPr>
        <w:t xml:space="preserve"> PESSOALMENTE</w:t>
      </w:r>
    </w:p>
    <w:p w14:paraId="36D157C3" w14:textId="77777777" w:rsidR="005753F4" w:rsidRPr="005B72D3" w:rsidRDefault="005753F4" w:rsidP="0057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4C0672" w14:textId="6F76C4AE" w:rsidR="00BD67AA" w:rsidRDefault="005B72D3" w:rsidP="005B7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72D3">
        <w:rPr>
          <w:rFonts w:ascii="Arial" w:hAnsi="Arial" w:cs="Arial"/>
        </w:rPr>
        <w:tab/>
      </w:r>
    </w:p>
    <w:p w14:paraId="3A6448F3" w14:textId="77777777" w:rsidR="00420748" w:rsidRDefault="00420748" w:rsidP="005B7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E0C30B" w14:textId="0E445B7F" w:rsidR="005753F4" w:rsidRPr="005B72D3" w:rsidRDefault="005B72D3" w:rsidP="00420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72D3">
        <w:rPr>
          <w:rFonts w:ascii="Arial" w:hAnsi="Arial" w:cs="Arial"/>
        </w:rPr>
        <w:t xml:space="preserve">Declaro ter recebido do Candidato acima identificado a seguinte </w:t>
      </w:r>
      <w:r>
        <w:rPr>
          <w:rFonts w:ascii="Arial" w:hAnsi="Arial" w:cs="Arial"/>
        </w:rPr>
        <w:t>d</w:t>
      </w:r>
      <w:r w:rsidRPr="005B72D3">
        <w:rPr>
          <w:rFonts w:ascii="Arial" w:hAnsi="Arial" w:cs="Arial"/>
        </w:rPr>
        <w:t>ocumentação:</w:t>
      </w:r>
    </w:p>
    <w:p w14:paraId="15F000FC" w14:textId="33627C1E" w:rsidR="005B72D3" w:rsidRPr="005B72D3" w:rsidRDefault="005B72D3" w:rsidP="005B7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406A0E" w14:textId="491F8DE4" w:rsidR="005B72D3" w:rsidRPr="005B72D3" w:rsidRDefault="005B72D3" w:rsidP="005B72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72D3">
        <w:rPr>
          <w:rFonts w:ascii="Arial" w:hAnsi="Arial" w:cs="Arial"/>
        </w:rPr>
        <w:t>Cópia da Carteira de Identidade, CP</w:t>
      </w:r>
      <w:r w:rsidR="00BD67AA">
        <w:rPr>
          <w:rFonts w:ascii="Arial" w:hAnsi="Arial" w:cs="Arial"/>
        </w:rPr>
        <w:t>F</w:t>
      </w:r>
      <w:r w:rsidRPr="005B72D3">
        <w:rPr>
          <w:rFonts w:ascii="Arial" w:hAnsi="Arial" w:cs="Arial"/>
        </w:rPr>
        <w:t xml:space="preserve"> e Título de Eleitor;</w:t>
      </w:r>
    </w:p>
    <w:p w14:paraId="19D05B4C" w14:textId="5ADDA3A6" w:rsidR="005B72D3" w:rsidRDefault="005B72D3" w:rsidP="005B72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querimento de </w:t>
      </w:r>
      <w:r w:rsidRPr="005B72D3">
        <w:rPr>
          <w:rFonts w:ascii="Arial" w:hAnsi="Arial" w:cs="Arial"/>
        </w:rPr>
        <w:t xml:space="preserve">Registro de </w:t>
      </w:r>
      <w:r>
        <w:rPr>
          <w:rFonts w:ascii="Arial" w:hAnsi="Arial" w:cs="Arial"/>
        </w:rPr>
        <w:t>Candidatura;</w:t>
      </w:r>
    </w:p>
    <w:p w14:paraId="754CE057" w14:textId="6488116C" w:rsidR="005B72D3" w:rsidRDefault="005B72D3" w:rsidP="005B72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laração de Desimpedimen</w:t>
      </w:r>
      <w:r w:rsidR="00BD67AA">
        <w:rPr>
          <w:rFonts w:ascii="Arial" w:hAnsi="Arial" w:cs="Arial"/>
        </w:rPr>
        <w:t>to</w:t>
      </w:r>
      <w:r w:rsidR="005A5F79">
        <w:rPr>
          <w:rFonts w:ascii="Arial" w:hAnsi="Arial" w:cs="Arial"/>
        </w:rPr>
        <w:t>;</w:t>
      </w:r>
    </w:p>
    <w:p w14:paraId="2E00C8CF" w14:textId="53115192" w:rsidR="005B72D3" w:rsidRDefault="005B72D3" w:rsidP="005B72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dastro de Administrador</w:t>
      </w:r>
      <w:r w:rsidR="00BD67AA">
        <w:rPr>
          <w:rFonts w:ascii="Arial" w:hAnsi="Arial" w:cs="Arial"/>
        </w:rPr>
        <w:t xml:space="preserve"> </w:t>
      </w:r>
      <w:r w:rsidR="00836226">
        <w:rPr>
          <w:rFonts w:ascii="Arial" w:hAnsi="Arial" w:cs="Arial"/>
        </w:rPr>
        <w:t>–</w:t>
      </w:r>
      <w:r w:rsidR="00BD67AA">
        <w:rPr>
          <w:rFonts w:ascii="Arial" w:hAnsi="Arial" w:cs="Arial"/>
        </w:rPr>
        <w:t xml:space="preserve"> </w:t>
      </w:r>
      <w:r w:rsidR="00650343" w:rsidRPr="00D34689">
        <w:rPr>
          <w:rFonts w:ascii="Arial" w:hAnsi="Arial" w:cs="Arial"/>
          <w:color w:val="000000"/>
        </w:rPr>
        <w:t>Ministério da Gestão e da Inovação em Serviços Públicos</w:t>
      </w:r>
      <w:r w:rsidR="005A5F79">
        <w:rPr>
          <w:rFonts w:ascii="Arial" w:hAnsi="Arial" w:cs="Arial"/>
          <w:color w:val="000000"/>
        </w:rPr>
        <w:t>;</w:t>
      </w:r>
    </w:p>
    <w:p w14:paraId="4E2D3CB8" w14:textId="5A73391C" w:rsidR="005B72D3" w:rsidRDefault="005B72D3" w:rsidP="005B72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rriculum Vitae</w:t>
      </w:r>
      <w:r w:rsidR="005A5F79">
        <w:rPr>
          <w:rFonts w:ascii="Arial" w:hAnsi="Arial" w:cs="Arial"/>
        </w:rPr>
        <w:t>;</w:t>
      </w:r>
    </w:p>
    <w:p w14:paraId="0E0F2CCF" w14:textId="1162D6AB" w:rsidR="005B72D3" w:rsidRDefault="005B72D3" w:rsidP="005B72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ópia do </w:t>
      </w:r>
      <w:r w:rsidR="00BD67AA">
        <w:rPr>
          <w:rFonts w:ascii="Arial" w:hAnsi="Arial" w:cs="Arial"/>
        </w:rPr>
        <w:t>d</w:t>
      </w:r>
      <w:r>
        <w:rPr>
          <w:rFonts w:ascii="Arial" w:hAnsi="Arial" w:cs="Arial"/>
        </w:rPr>
        <w:t>iploma de graduação</w:t>
      </w:r>
      <w:r w:rsidR="005A5F79">
        <w:rPr>
          <w:rFonts w:ascii="Arial" w:hAnsi="Arial" w:cs="Arial"/>
        </w:rPr>
        <w:t>;</w:t>
      </w:r>
    </w:p>
    <w:p w14:paraId="390A6552" w14:textId="17D21C64" w:rsidR="005B72D3" w:rsidRDefault="005B72D3" w:rsidP="005B72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rovante de </w:t>
      </w:r>
      <w:r w:rsidR="00BD67AA">
        <w:rPr>
          <w:rFonts w:ascii="Arial" w:hAnsi="Arial" w:cs="Arial"/>
        </w:rPr>
        <w:t>residência</w:t>
      </w:r>
      <w:r w:rsidR="005A5F79">
        <w:rPr>
          <w:rFonts w:ascii="Arial" w:hAnsi="Arial" w:cs="Arial"/>
        </w:rPr>
        <w:t>;</w:t>
      </w:r>
    </w:p>
    <w:p w14:paraId="521D998E" w14:textId="7297D9A1" w:rsidR="005B72D3" w:rsidRPr="005B72D3" w:rsidRDefault="005B72D3" w:rsidP="005B72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rtid</w:t>
      </w:r>
      <w:r w:rsidR="006A4740">
        <w:rPr>
          <w:rFonts w:ascii="Arial" w:hAnsi="Arial" w:cs="Arial"/>
        </w:rPr>
        <w:t>ões</w:t>
      </w:r>
      <w:r w:rsidR="005A5F79">
        <w:rPr>
          <w:rFonts w:ascii="Arial" w:hAnsi="Arial" w:cs="Arial"/>
        </w:rPr>
        <w:t>.</w:t>
      </w:r>
    </w:p>
    <w:p w14:paraId="064D8C82" w14:textId="681419B0" w:rsidR="005B72D3" w:rsidRPr="005B72D3" w:rsidRDefault="005B72D3" w:rsidP="005B7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2A5332" w14:textId="00C69257" w:rsidR="005B72D3" w:rsidRPr="005B72D3" w:rsidRDefault="005B72D3" w:rsidP="005B7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63B8E3" w14:textId="77777777" w:rsidR="005B72D3" w:rsidRPr="005B72D3" w:rsidRDefault="005B72D3" w:rsidP="005B7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B9FA9C" w14:textId="77777777" w:rsidR="005753F4" w:rsidRPr="005B72D3" w:rsidRDefault="005753F4" w:rsidP="005753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7CD010C7" w14:textId="15B64D8F" w:rsidR="005753F4" w:rsidRPr="005B72D3" w:rsidRDefault="005B72D3" w:rsidP="005753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esende</w:t>
      </w:r>
      <w:r w:rsidR="005753F4" w:rsidRPr="005B72D3">
        <w:rPr>
          <w:rFonts w:ascii="Arial" w:hAnsi="Arial" w:cs="Arial"/>
        </w:rPr>
        <w:t>, __</w:t>
      </w:r>
      <w:r w:rsidR="00836226">
        <w:rPr>
          <w:rFonts w:ascii="Arial" w:hAnsi="Arial" w:cs="Arial"/>
        </w:rPr>
        <w:t>_</w:t>
      </w:r>
      <w:r w:rsidR="005753F4" w:rsidRPr="005B72D3">
        <w:rPr>
          <w:rFonts w:ascii="Arial" w:hAnsi="Arial" w:cs="Arial"/>
        </w:rPr>
        <w:t xml:space="preserve">_ de </w:t>
      </w:r>
      <w:r w:rsidR="00836226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 </w:t>
      </w:r>
      <w:proofErr w:type="spellStart"/>
      <w:r w:rsidR="005753F4" w:rsidRPr="005B72D3">
        <w:rPr>
          <w:rFonts w:ascii="Arial" w:hAnsi="Arial" w:cs="Arial"/>
        </w:rPr>
        <w:t>de</w:t>
      </w:r>
      <w:proofErr w:type="spellEnd"/>
      <w:r w:rsidR="005753F4" w:rsidRPr="005B72D3">
        <w:rPr>
          <w:rFonts w:ascii="Arial" w:hAnsi="Arial" w:cs="Arial"/>
        </w:rPr>
        <w:t xml:space="preserve"> 20</w:t>
      </w:r>
      <w:r w:rsidR="004310A9">
        <w:rPr>
          <w:rFonts w:ascii="Arial" w:hAnsi="Arial" w:cs="Arial"/>
        </w:rPr>
        <w:t>26</w:t>
      </w:r>
      <w:r w:rsidR="005753F4" w:rsidRPr="005B72D3">
        <w:rPr>
          <w:rFonts w:ascii="Arial" w:hAnsi="Arial" w:cs="Arial"/>
        </w:rPr>
        <w:t>.</w:t>
      </w:r>
    </w:p>
    <w:p w14:paraId="63BF097A" w14:textId="7FFD8D95" w:rsidR="005753F4" w:rsidRPr="005B72D3" w:rsidRDefault="005753F4" w:rsidP="0057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4AEE17" w14:textId="4647B81E" w:rsidR="009A5C93" w:rsidRDefault="009A5C93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6F25F3" w14:textId="344F6C91" w:rsidR="00836226" w:rsidRDefault="00836226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04CBCB" w14:textId="77777777" w:rsidR="00420748" w:rsidRDefault="00420748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284CA03" w14:textId="77777777" w:rsidR="00836226" w:rsidRPr="005B72D3" w:rsidRDefault="00836226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22E3479" w14:textId="6614503F" w:rsidR="009A5C93" w:rsidRPr="005B72D3" w:rsidRDefault="009A5C93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B72D3">
        <w:rPr>
          <w:rFonts w:ascii="Arial" w:hAnsi="Arial" w:cs="Arial"/>
        </w:rPr>
        <w:t>____________________</w:t>
      </w:r>
      <w:r w:rsidR="00836226">
        <w:rPr>
          <w:rFonts w:ascii="Arial" w:hAnsi="Arial" w:cs="Arial"/>
        </w:rPr>
        <w:t>____________</w:t>
      </w:r>
      <w:r w:rsidRPr="005B72D3">
        <w:rPr>
          <w:rFonts w:ascii="Arial" w:hAnsi="Arial" w:cs="Arial"/>
        </w:rPr>
        <w:t>______________________</w:t>
      </w:r>
    </w:p>
    <w:p w14:paraId="56640FB5" w14:textId="48D58C2C" w:rsidR="009A5C93" w:rsidRPr="005B72D3" w:rsidRDefault="005B72D3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B72D3">
        <w:rPr>
          <w:rFonts w:ascii="Arial" w:hAnsi="Arial" w:cs="Arial"/>
        </w:rPr>
        <w:t>Pela Comissão Eleitoral</w:t>
      </w:r>
    </w:p>
    <w:p w14:paraId="22DAE8DE" w14:textId="77777777" w:rsidR="005B72D3" w:rsidRPr="005B72D3" w:rsidRDefault="005B72D3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0E23B9D" w14:textId="3F250D74" w:rsidR="005B72D3" w:rsidRPr="005B72D3" w:rsidRDefault="005B72D3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B81F7E8" w14:textId="161C8074" w:rsidR="005B72D3" w:rsidRPr="005B72D3" w:rsidRDefault="005B72D3" w:rsidP="005B7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72D3">
        <w:rPr>
          <w:rFonts w:ascii="Arial" w:hAnsi="Arial" w:cs="Arial"/>
        </w:rPr>
        <w:t>De acordo:</w:t>
      </w:r>
    </w:p>
    <w:p w14:paraId="7D3B8EDC" w14:textId="77777777" w:rsidR="005B72D3" w:rsidRPr="005B72D3" w:rsidRDefault="005B72D3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F4386B" w14:textId="4B46BA2B" w:rsidR="005B72D3" w:rsidRDefault="005B72D3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360DEBB" w14:textId="77777777" w:rsidR="00836226" w:rsidRPr="005B72D3" w:rsidRDefault="00836226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AA03B08" w14:textId="77777777" w:rsidR="00836226" w:rsidRDefault="00836226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B72D3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  <w:r w:rsidRPr="005B72D3">
        <w:rPr>
          <w:rFonts w:ascii="Arial" w:hAnsi="Arial" w:cs="Arial"/>
        </w:rPr>
        <w:t>______________________</w:t>
      </w:r>
    </w:p>
    <w:p w14:paraId="25E4D4F6" w14:textId="7AF6D6ED" w:rsidR="009A5C93" w:rsidRPr="005B72D3" w:rsidRDefault="005B72D3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B72D3">
        <w:rPr>
          <w:rFonts w:ascii="Arial" w:hAnsi="Arial" w:cs="Arial"/>
        </w:rPr>
        <w:t>Candidato</w:t>
      </w:r>
    </w:p>
    <w:p w14:paraId="4A1C214D" w14:textId="77777777" w:rsidR="009A5C93" w:rsidRPr="005B72D3" w:rsidRDefault="009A5C93" w:rsidP="009A5C9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</w:p>
    <w:p w14:paraId="4E208382" w14:textId="77777777" w:rsidR="009A5C93" w:rsidRDefault="009A5C93" w:rsidP="009A5C9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sectPr w:rsidR="009A5C93" w:rsidSect="00650343">
      <w:headerReference w:type="default" r:id="rId8"/>
      <w:pgSz w:w="11906" w:h="16838"/>
      <w:pgMar w:top="226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D438" w14:textId="77777777" w:rsidR="00836226" w:rsidRDefault="00836226" w:rsidP="00836226">
      <w:pPr>
        <w:spacing w:after="0" w:line="240" w:lineRule="auto"/>
      </w:pPr>
      <w:r>
        <w:separator/>
      </w:r>
    </w:p>
  </w:endnote>
  <w:endnote w:type="continuationSeparator" w:id="0">
    <w:p w14:paraId="3BC3C630" w14:textId="77777777" w:rsidR="00836226" w:rsidRDefault="00836226" w:rsidP="0083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C4EC" w14:textId="77777777" w:rsidR="00836226" w:rsidRDefault="00836226" w:rsidP="00836226">
      <w:pPr>
        <w:spacing w:after="0" w:line="240" w:lineRule="auto"/>
      </w:pPr>
      <w:r>
        <w:separator/>
      </w:r>
    </w:p>
  </w:footnote>
  <w:footnote w:type="continuationSeparator" w:id="0">
    <w:p w14:paraId="15F7A476" w14:textId="77777777" w:rsidR="00836226" w:rsidRDefault="00836226" w:rsidP="0083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DADE" w14:textId="3D2DC72D" w:rsidR="00836226" w:rsidRDefault="00836226" w:rsidP="00836226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2FBF2F8" wp14:editId="0DC97211">
          <wp:extent cx="1901952" cy="695837"/>
          <wp:effectExtent l="0" t="0" r="3175" b="9525"/>
          <wp:docPr id="8" name="Imagem 8" descr="Colorida_Principal_Exten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olorida_Principal_Extens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718" cy="70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EEFDA" w14:textId="77777777" w:rsidR="00836226" w:rsidRDefault="00836226" w:rsidP="0083622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474"/>
    <w:multiLevelType w:val="hybridMultilevel"/>
    <w:tmpl w:val="610CA1F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65"/>
    <w:rsid w:val="000F35BB"/>
    <w:rsid w:val="001318DF"/>
    <w:rsid w:val="003015D1"/>
    <w:rsid w:val="00306B11"/>
    <w:rsid w:val="00420748"/>
    <w:rsid w:val="004310A9"/>
    <w:rsid w:val="004615EC"/>
    <w:rsid w:val="005753F4"/>
    <w:rsid w:val="005A5F79"/>
    <w:rsid w:val="005B72D3"/>
    <w:rsid w:val="00650343"/>
    <w:rsid w:val="006A4740"/>
    <w:rsid w:val="006B22B1"/>
    <w:rsid w:val="006C7ECA"/>
    <w:rsid w:val="00745C03"/>
    <w:rsid w:val="00764549"/>
    <w:rsid w:val="00767B13"/>
    <w:rsid w:val="00836226"/>
    <w:rsid w:val="00891086"/>
    <w:rsid w:val="00923136"/>
    <w:rsid w:val="009A5C93"/>
    <w:rsid w:val="00A05C16"/>
    <w:rsid w:val="00BD67AA"/>
    <w:rsid w:val="00C416E5"/>
    <w:rsid w:val="00C45300"/>
    <w:rsid w:val="00D049D1"/>
    <w:rsid w:val="00DA3882"/>
    <w:rsid w:val="00DD334F"/>
    <w:rsid w:val="00EF4765"/>
    <w:rsid w:val="00FC2A2F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46DB0B"/>
  <w15:docId w15:val="{495026BC-822C-4970-BB1D-1C5D9D46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4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F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5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72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3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226"/>
  </w:style>
  <w:style w:type="paragraph" w:styleId="Rodap">
    <w:name w:val="footer"/>
    <w:basedOn w:val="Normal"/>
    <w:link w:val="RodapChar"/>
    <w:uiPriority w:val="99"/>
    <w:unhideWhenUsed/>
    <w:rsid w:val="0083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AAD2-1B01-406F-B960-8B71AAA2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cio Antonio Machado de Souza</dc:creator>
  <cp:lastModifiedBy>Pâmela Medeiros Streitenberger</cp:lastModifiedBy>
  <cp:revision>17</cp:revision>
  <dcterms:created xsi:type="dcterms:W3CDTF">2022-06-06T18:58:00Z</dcterms:created>
  <dcterms:modified xsi:type="dcterms:W3CDTF">2025-12-11T15:19:00Z</dcterms:modified>
</cp:coreProperties>
</file>